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154" w:type="pct"/>
        <w:shd w:val="clear" w:color="auto" w:fill="D9D9D9"/>
        <w:tblLook w:val="04A0" w:firstRow="1" w:lastRow="0" w:firstColumn="1" w:lastColumn="0" w:noHBand="0" w:noVBand="1"/>
      </w:tblPr>
      <w:tblGrid>
        <w:gridCol w:w="9635"/>
      </w:tblGrid>
      <w:tr w:rsidR="00256726" w:rsidRPr="003605E3" w14:paraId="1F4C09FB" w14:textId="77777777" w:rsidTr="0074725F">
        <w:trPr>
          <w:trHeight w:val="4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B8095D" w14:textId="77777777" w:rsidR="00256726" w:rsidRPr="003605E3" w:rsidRDefault="00256726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05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4327A9D1" w14:textId="77777777" w:rsidR="00256726" w:rsidRPr="003605E3" w:rsidRDefault="00256726" w:rsidP="00DE445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tbl>
      <w:tblPr>
        <w:tblStyle w:val="Tabela-Siatka"/>
        <w:tblW w:w="5154" w:type="pct"/>
        <w:shd w:val="clear" w:color="auto" w:fill="F2F2F2"/>
        <w:tblLook w:val="04A0" w:firstRow="1" w:lastRow="0" w:firstColumn="1" w:lastColumn="0" w:noHBand="0" w:noVBand="1"/>
      </w:tblPr>
      <w:tblGrid>
        <w:gridCol w:w="2917"/>
        <w:gridCol w:w="6718"/>
      </w:tblGrid>
      <w:tr w:rsidR="00256726" w:rsidRPr="003605E3" w14:paraId="505A7672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3AA8347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1F7B1828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3605E3" w14:paraId="25E4DF4D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397ECAEE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503BEC4B" w14:textId="3A1683D0" w:rsidR="00256726" w:rsidRPr="003605E3" w:rsidRDefault="003605E3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rgia kwalifikacji – Energia rozwoju</w:t>
            </w:r>
          </w:p>
        </w:tc>
      </w:tr>
      <w:tr w:rsidR="00256726" w:rsidRPr="003605E3" w14:paraId="75479C14" w14:textId="77777777" w:rsidTr="0074725F">
        <w:trPr>
          <w:trHeight w:val="567"/>
        </w:trPr>
        <w:tc>
          <w:tcPr>
            <w:tcW w:w="1514" w:type="pct"/>
            <w:shd w:val="clear" w:color="auto" w:fill="F2F2F2"/>
            <w:vAlign w:val="center"/>
          </w:tcPr>
          <w:p w14:paraId="58574F95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2894F354" w14:textId="7CA8C0FC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ionalny Pogram Operacyjny Województwa Kujawsko-Pomorskiego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lata 2014-2020</w:t>
            </w:r>
          </w:p>
        </w:tc>
      </w:tr>
      <w:tr w:rsidR="00256726" w:rsidRPr="003605E3" w14:paraId="5B579E4F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573B9ECE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25482246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3605E3" w14:paraId="36D556A6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4B613675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6B7306B6" w14:textId="77777777" w:rsidR="00256726" w:rsidRPr="003605E3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B908D4" w:rsidRPr="003605E3" w14:paraId="7DAE8E02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6160ED4" w14:textId="4FF03FBD" w:rsidR="00B908D4" w:rsidRPr="003605E3" w:rsidRDefault="00B908D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działanie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7743C376" w14:textId="6D08BCF7" w:rsidR="00B908D4" w:rsidRPr="003605E3" w:rsidRDefault="00B908D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2.3 Kształcenie zawodowe</w:t>
            </w:r>
          </w:p>
        </w:tc>
      </w:tr>
      <w:tr w:rsidR="00256726" w:rsidRPr="003605E3" w14:paraId="3708EACC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3169F2C0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8927E6D" w14:textId="004DF354" w:rsidR="00256726" w:rsidRPr="00B908D4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PKP.10.02.03-</w:t>
            </w:r>
            <w:r w:rsidR="00B908D4"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.00-04-384/20</w:t>
            </w:r>
          </w:p>
        </w:tc>
      </w:tr>
      <w:tr w:rsidR="00256726" w:rsidRPr="003605E3" w14:paraId="20150A12" w14:textId="77777777" w:rsidTr="0074725F">
        <w:trPr>
          <w:trHeight w:val="567"/>
        </w:trPr>
        <w:tc>
          <w:tcPr>
            <w:tcW w:w="1514" w:type="pct"/>
            <w:shd w:val="clear" w:color="auto" w:fill="F2F2F2"/>
            <w:vAlign w:val="center"/>
          </w:tcPr>
          <w:p w14:paraId="6C246DB9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C923556" w14:textId="0C0ADE6D" w:rsidR="00256726" w:rsidRPr="00B908D4" w:rsidRDefault="00B52EF4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_WR.433.1.</w:t>
            </w:r>
            <w:r w:rsidR="00B908D4" w:rsidRPr="00B908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5.2021</w:t>
            </w:r>
          </w:p>
        </w:tc>
      </w:tr>
      <w:tr w:rsidR="00256726" w:rsidRPr="003605E3" w14:paraId="5417BA74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6230289B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6C92BADE" w14:textId="366D8F83" w:rsidR="003D7CF9" w:rsidRPr="003605E3" w:rsidRDefault="009D6AF4" w:rsidP="003605E3">
            <w:pPr>
              <w:pStyle w:val="Akapitzlist"/>
              <w:tabs>
                <w:tab w:val="left" w:pos="522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nie szkolne/</w:t>
            </w:r>
            <w:r w:rsid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 Szkół im. Jana Kasprowicza w Izbicy Kujawskiej</w:t>
            </w:r>
          </w:p>
        </w:tc>
      </w:tr>
      <w:tr w:rsidR="00256726" w:rsidRPr="003605E3" w14:paraId="06320103" w14:textId="77777777" w:rsidTr="0074725F">
        <w:trPr>
          <w:trHeight w:val="340"/>
        </w:trPr>
        <w:tc>
          <w:tcPr>
            <w:tcW w:w="1514" w:type="pct"/>
            <w:shd w:val="clear" w:color="auto" w:fill="F2F2F2"/>
            <w:vAlign w:val="center"/>
          </w:tcPr>
          <w:p w14:paraId="2D58CBE2" w14:textId="77777777" w:rsidR="00256726" w:rsidRPr="003605E3" w:rsidRDefault="00256726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2926B7A" w14:textId="77777777" w:rsidR="00256726" w:rsidRPr="003605E3" w:rsidRDefault="00B52EF4" w:rsidP="008F4D9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475D93D3" w14:textId="77777777" w:rsidR="00256726" w:rsidRPr="003605E3" w:rsidRDefault="00256726" w:rsidP="0025672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tbl>
      <w:tblPr>
        <w:tblStyle w:val="Tabela-Siatka"/>
        <w:tblW w:w="5154" w:type="pct"/>
        <w:tblLayout w:type="fixed"/>
        <w:tblLook w:val="04A0" w:firstRow="1" w:lastRow="0" w:firstColumn="1" w:lastColumn="0" w:noHBand="0" w:noVBand="1"/>
      </w:tblPr>
      <w:tblGrid>
        <w:gridCol w:w="563"/>
        <w:gridCol w:w="3675"/>
        <w:gridCol w:w="1734"/>
        <w:gridCol w:w="1025"/>
        <w:gridCol w:w="2638"/>
      </w:tblGrid>
      <w:tr w:rsidR="00050F2A" w:rsidRPr="003605E3" w14:paraId="74985DE3" w14:textId="77777777" w:rsidTr="0074725F">
        <w:trPr>
          <w:trHeight w:val="340"/>
        </w:trPr>
        <w:tc>
          <w:tcPr>
            <w:tcW w:w="292" w:type="pct"/>
            <w:vMerge w:val="restart"/>
            <w:shd w:val="clear" w:color="auto" w:fill="F2F2F2"/>
            <w:textDirection w:val="btLr"/>
            <w:vAlign w:val="center"/>
          </w:tcPr>
          <w:p w14:paraId="6BFCE748" w14:textId="77777777" w:rsidR="00C26B21" w:rsidRPr="00486920" w:rsidRDefault="00C26B21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Dane uczestnika</w:t>
            </w:r>
          </w:p>
        </w:tc>
        <w:tc>
          <w:tcPr>
            <w:tcW w:w="1907" w:type="pct"/>
            <w:shd w:val="clear" w:color="auto" w:fill="F2F2F2"/>
            <w:vAlign w:val="center"/>
          </w:tcPr>
          <w:p w14:paraId="6041A8FE" w14:textId="77777777" w:rsidR="00C26B21" w:rsidRPr="00486920" w:rsidRDefault="00C26B21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Nazwa</w:t>
            </w:r>
          </w:p>
        </w:tc>
        <w:tc>
          <w:tcPr>
            <w:tcW w:w="2802" w:type="pct"/>
            <w:gridSpan w:val="3"/>
            <w:shd w:val="clear" w:color="auto" w:fill="F2F2F2"/>
            <w:vAlign w:val="center"/>
          </w:tcPr>
          <w:p w14:paraId="51FD1195" w14:textId="77777777" w:rsidR="00C26B21" w:rsidRPr="00486920" w:rsidRDefault="00C26B21" w:rsidP="0025672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Pole danych</w:t>
            </w:r>
          </w:p>
        </w:tc>
      </w:tr>
      <w:tr w:rsidR="00050F2A" w:rsidRPr="003605E3" w14:paraId="29179473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textDirection w:val="btLr"/>
            <w:vAlign w:val="center"/>
          </w:tcPr>
          <w:p w14:paraId="1456C8BA" w14:textId="77777777" w:rsidR="00C26B21" w:rsidRPr="00486920" w:rsidRDefault="00C26B21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5F3367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802" w:type="pct"/>
            <w:gridSpan w:val="3"/>
            <w:vAlign w:val="center"/>
          </w:tcPr>
          <w:p w14:paraId="3F43DA39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810FCAB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08A6CE28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023F87DC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802" w:type="pct"/>
            <w:gridSpan w:val="3"/>
            <w:vAlign w:val="center"/>
          </w:tcPr>
          <w:p w14:paraId="5A4BC6A8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1ED9E62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2EB9EA3D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2D5BEFE4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2802" w:type="pct"/>
            <w:gridSpan w:val="3"/>
            <w:vAlign w:val="center"/>
          </w:tcPr>
          <w:p w14:paraId="3B0ECD7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736F" w:rsidRPr="003605E3" w14:paraId="7B61A709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53E1E001" w14:textId="77777777" w:rsidR="00FC736F" w:rsidRPr="00486920" w:rsidRDefault="00FC736F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B5B6E5E" w14:textId="77777777" w:rsidR="00FC736F" w:rsidRPr="003605E3" w:rsidRDefault="00FC736F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802" w:type="pct"/>
            <w:gridSpan w:val="3"/>
            <w:vAlign w:val="center"/>
          </w:tcPr>
          <w:p w14:paraId="1DA5C41F" w14:textId="77777777" w:rsidR="00FC736F" w:rsidRPr="003605E3" w:rsidRDefault="00FC736F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D88D447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6C51F2F0" w14:textId="77777777" w:rsidR="00B45268" w:rsidRPr="00486920" w:rsidRDefault="00B45268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EE1C5F8" w14:textId="77777777" w:rsidR="00B45268" w:rsidRPr="003605E3" w:rsidRDefault="00B45268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802" w:type="pct"/>
            <w:gridSpan w:val="3"/>
            <w:vAlign w:val="bottom"/>
          </w:tcPr>
          <w:p w14:paraId="56747A68" w14:textId="5CF7D66F" w:rsidR="00B45268" w:rsidRPr="003605E3" w:rsidRDefault="003605E3" w:rsidP="003605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3E200F" wp14:editId="0300FD5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36D6" id="Prostokąt 17" o:spid="_x0000_s1026" style="position:absolute;margin-left:1.5pt;margin-top:1.3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F04D" wp14:editId="6847EFC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6670</wp:posOffset>
                      </wp:positionV>
                      <wp:extent cx="143510" cy="143510"/>
                      <wp:effectExtent l="0" t="0" r="27940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CE98" id="Prostokąt 16" o:spid="_x0000_s1026" style="position:absolute;margin-left:95.5pt;margin-top:2.1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bieta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ężczyzna</w:t>
            </w:r>
          </w:p>
        </w:tc>
      </w:tr>
      <w:tr w:rsidR="00050F2A" w:rsidRPr="003605E3" w14:paraId="50B2D563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544823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0044F47E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ica</w:t>
            </w:r>
          </w:p>
        </w:tc>
        <w:tc>
          <w:tcPr>
            <w:tcW w:w="2802" w:type="pct"/>
            <w:gridSpan w:val="3"/>
            <w:vAlign w:val="center"/>
          </w:tcPr>
          <w:p w14:paraId="70643E31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B54" w:rsidRPr="003605E3" w14:paraId="0D290307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7B11B4A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70EE67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900" w:type="pct"/>
            <w:vAlign w:val="center"/>
          </w:tcPr>
          <w:p w14:paraId="6776BD7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14F1BC0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69" w:type="pct"/>
            <w:vAlign w:val="center"/>
          </w:tcPr>
          <w:p w14:paraId="62E88451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540C569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965D0B9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5205375A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802" w:type="pct"/>
            <w:gridSpan w:val="3"/>
            <w:tcBorders>
              <w:bottom w:val="single" w:sz="4" w:space="0" w:color="auto"/>
            </w:tcBorders>
            <w:vAlign w:val="center"/>
          </w:tcPr>
          <w:p w14:paraId="2D295223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5C7A8C1A" w14:textId="77777777" w:rsidTr="0074725F">
        <w:trPr>
          <w:trHeight w:val="347"/>
        </w:trPr>
        <w:tc>
          <w:tcPr>
            <w:tcW w:w="292" w:type="pct"/>
            <w:vMerge/>
            <w:shd w:val="clear" w:color="auto" w:fill="F2F2F2"/>
            <w:vAlign w:val="center"/>
          </w:tcPr>
          <w:p w14:paraId="40E20591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39FC5CE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B980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241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4FDD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1775D236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645DB1D6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4A43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DF48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993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1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ACEBAEE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E0E1159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CBC51DC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</w:tcBorders>
            <w:vAlign w:val="center"/>
          </w:tcPr>
          <w:p w14:paraId="7F9D262E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6B28EA5D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77E61EFD" w14:textId="77777777" w:rsidR="00B45268" w:rsidRPr="00486920" w:rsidRDefault="00B45268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523FCAA4" w14:textId="77777777" w:rsidR="00B45268" w:rsidRPr="003605E3" w:rsidRDefault="00B45268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</w:tcBorders>
            <w:vAlign w:val="center"/>
          </w:tcPr>
          <w:p w14:paraId="744DE3CB" w14:textId="19416CBA" w:rsidR="00B45268" w:rsidRPr="003605E3" w:rsidRDefault="003D5417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8C9935" wp14:editId="423434EF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FE10" id="Prostokąt 20" o:spid="_x0000_s1026" style="position:absolute;margin-left:97.25pt;margin-top:1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053749" wp14:editId="63F84B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44000" cy="144000"/>
                      <wp:effectExtent l="0" t="0" r="27940" b="279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D345" id="Prostokąt 18" o:spid="_x0000_s1026" style="position:absolute;margin-left:-.25pt;margin-top:1.8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i</w:t>
            </w:r>
            <w:r w:rsidR="004010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A33D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5268"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jski</w:t>
            </w:r>
          </w:p>
        </w:tc>
      </w:tr>
      <w:tr w:rsidR="00050F2A" w:rsidRPr="003605E3" w14:paraId="34F7AFEA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BB3E94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009D7A8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802" w:type="pct"/>
            <w:gridSpan w:val="3"/>
            <w:vAlign w:val="center"/>
          </w:tcPr>
          <w:p w14:paraId="74A33A12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626CF70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1D2462BA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17EC2E53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802" w:type="pct"/>
            <w:gridSpan w:val="3"/>
            <w:vAlign w:val="center"/>
          </w:tcPr>
          <w:p w14:paraId="5AB9D4D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0A19F10C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39F0D048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shd w:val="clear" w:color="auto" w:fill="D9D9D9" w:themeFill="background1" w:themeFillShade="D9"/>
            <w:vAlign w:val="center"/>
          </w:tcPr>
          <w:p w14:paraId="667336C4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802" w:type="pct"/>
            <w:gridSpan w:val="3"/>
            <w:vAlign w:val="center"/>
          </w:tcPr>
          <w:p w14:paraId="6D08EA85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4F65B258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20410F3C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B4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B66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0F2A" w:rsidRPr="003605E3" w14:paraId="2BD2B9DF" w14:textId="77777777" w:rsidTr="0074725F">
        <w:trPr>
          <w:trHeight w:val="340"/>
        </w:trPr>
        <w:tc>
          <w:tcPr>
            <w:tcW w:w="292" w:type="pct"/>
            <w:vMerge/>
            <w:shd w:val="clear" w:color="auto" w:fill="F2F2F2"/>
            <w:vAlign w:val="center"/>
          </w:tcPr>
          <w:p w14:paraId="0B77AF17" w14:textId="77777777" w:rsidR="00C26B21" w:rsidRPr="00486920" w:rsidRDefault="00C26B21" w:rsidP="0048692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C606" w14:textId="77777777" w:rsidR="00C26B21" w:rsidRPr="003605E3" w:rsidRDefault="00C26B21" w:rsidP="00116CBB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A" w14:textId="77777777" w:rsidR="00C26B21" w:rsidRPr="003605E3" w:rsidRDefault="00C26B21" w:rsidP="0025672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B54" w:rsidRPr="003605E3" w14:paraId="46AEA05A" w14:textId="77777777" w:rsidTr="0074725F">
        <w:trPr>
          <w:trHeight w:val="817"/>
        </w:trPr>
        <w:tc>
          <w:tcPr>
            <w:tcW w:w="292" w:type="pct"/>
            <w:vMerge w:val="restart"/>
            <w:shd w:val="clear" w:color="auto" w:fill="F2F2F2"/>
            <w:textDirection w:val="btLr"/>
            <w:vAlign w:val="center"/>
          </w:tcPr>
          <w:p w14:paraId="57C0F889" w14:textId="7C20D9CF" w:rsidR="00050F2A" w:rsidRPr="00486920" w:rsidRDefault="00050F2A" w:rsidP="00486920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486920">
              <w:rPr>
                <w:rFonts w:ascii="Times New Roman" w:hAnsi="Times New Roman" w:cs="Times New Roman"/>
                <w:b/>
                <w:color w:val="auto"/>
                <w:sz w:val="22"/>
              </w:rPr>
              <w:t>Dane dodatkowe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B7DBB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3403B" w14:textId="77777777" w:rsidR="00050F2A" w:rsidRPr="003605E3" w:rsidRDefault="00050F2A" w:rsidP="00C32DF1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3923F458" w14:textId="77777777" w:rsidR="00050F2A" w:rsidRPr="003605E3" w:rsidRDefault="00050F2A" w:rsidP="00C32DF1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3361B6CD" w14:textId="77777777" w:rsidR="00A43B54" w:rsidRPr="003605E3" w:rsidRDefault="00050F2A" w:rsidP="00C32DF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7FDA43FE" w14:textId="77777777" w:rsidTr="0074725F">
        <w:trPr>
          <w:trHeight w:val="559"/>
        </w:trPr>
        <w:tc>
          <w:tcPr>
            <w:tcW w:w="292" w:type="pct"/>
            <w:vMerge/>
            <w:shd w:val="clear" w:color="auto" w:fill="F2F2F2"/>
          </w:tcPr>
          <w:p w14:paraId="344A7A48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1F0FA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Osoba bezdomna lub dotknięta wykluczeniem z dostępu do mieszkań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671FA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4C0F3E6A" w14:textId="77777777" w:rsidR="00A43B54" w:rsidRPr="003605E3" w:rsidRDefault="00050F2A" w:rsidP="00116CBB">
            <w:pPr>
              <w:spacing w:after="0" w:line="259" w:lineRule="auto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79636647" w14:textId="77777777" w:rsidTr="0074725F">
        <w:trPr>
          <w:trHeight w:val="836"/>
        </w:trPr>
        <w:tc>
          <w:tcPr>
            <w:tcW w:w="292" w:type="pct"/>
            <w:vMerge/>
            <w:shd w:val="clear" w:color="auto" w:fill="F2F2F2"/>
          </w:tcPr>
          <w:p w14:paraId="736F5F28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2735A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Fakt bycia osobą niepełnosprawną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FF3DF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33ABAA59" w14:textId="77777777" w:rsidR="00050F2A" w:rsidRPr="003605E3" w:rsidRDefault="00050F2A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5BB2E761" w14:textId="77777777" w:rsidR="00A43B54" w:rsidRPr="003605E3" w:rsidRDefault="00050F2A" w:rsidP="00116CBB">
            <w:pPr>
              <w:spacing w:after="0" w:line="259" w:lineRule="auto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  <w:tr w:rsidR="00A43B54" w:rsidRPr="003605E3" w14:paraId="0B7581AA" w14:textId="77777777" w:rsidTr="0074725F">
        <w:trPr>
          <w:trHeight w:val="848"/>
        </w:trPr>
        <w:tc>
          <w:tcPr>
            <w:tcW w:w="292" w:type="pct"/>
            <w:vMerge/>
            <w:shd w:val="clear" w:color="auto" w:fill="F2F2F2"/>
          </w:tcPr>
          <w:p w14:paraId="75579D2A" w14:textId="77777777" w:rsidR="00A43B54" w:rsidRPr="003605E3" w:rsidRDefault="00A43B54" w:rsidP="00A43B54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53956" w14:textId="77777777" w:rsidR="00A43B54" w:rsidRPr="003605E3" w:rsidRDefault="00A43B54" w:rsidP="00116CBB">
            <w:pPr>
              <w:spacing w:after="0" w:line="259" w:lineRule="auto"/>
              <w:ind w:left="-30" w:right="50" w:firstLine="0"/>
              <w:jc w:val="left"/>
              <w:rPr>
                <w:rFonts w:ascii="Times New Roman" w:eastAsia="Arial" w:hAnsi="Times New Roman" w:cs="Times New Roman"/>
                <w:sz w:val="20"/>
              </w:rPr>
            </w:pPr>
            <w:r w:rsidRPr="003605E3">
              <w:rPr>
                <w:rFonts w:ascii="Times New Roman" w:eastAsia="Arial" w:hAnsi="Times New Roman" w:cs="Times New Roman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8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736E" w14:textId="77777777" w:rsidR="00A43B54" w:rsidRPr="003605E3" w:rsidRDefault="00A43B54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Tak</w:t>
            </w:r>
          </w:p>
          <w:p w14:paraId="268A1EFA" w14:textId="77777777" w:rsidR="00A43B54" w:rsidRPr="003605E3" w:rsidRDefault="00A43B54" w:rsidP="00116CBB">
            <w:pPr>
              <w:spacing w:after="0" w:line="259" w:lineRule="auto"/>
              <w:ind w:left="-90" w:firstLine="8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Odmowa podania informacji</w:t>
            </w:r>
          </w:p>
          <w:p w14:paraId="1BD31266" w14:textId="77777777" w:rsidR="00A43B54" w:rsidRPr="003605E3" w:rsidRDefault="00A43B54" w:rsidP="00116CBB">
            <w:pPr>
              <w:spacing w:after="0" w:line="259" w:lineRule="auto"/>
              <w:ind w:left="0" w:firstLine="0"/>
              <w:jc w:val="left"/>
              <w:rPr>
                <w:rFonts w:ascii="Times New Roman" w:eastAsia="Arial" w:hAnsi="Times New Roman" w:cs="Times New Roman"/>
                <w:sz w:val="22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Nie</w:t>
            </w:r>
          </w:p>
        </w:tc>
      </w:tr>
    </w:tbl>
    <w:p w14:paraId="2DF4B120" w14:textId="77777777" w:rsidR="00E53C43" w:rsidRDefault="00E53C43" w:rsidP="0074725F">
      <w:pPr>
        <w:spacing w:after="0" w:line="264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37CD03FF" w14:textId="2CFE2C42" w:rsidR="0066264D" w:rsidRPr="0074725F" w:rsidRDefault="00256726" w:rsidP="0074725F">
      <w:pPr>
        <w:spacing w:after="0" w:line="264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74725F">
        <w:rPr>
          <w:rFonts w:ascii="Times New Roman" w:hAnsi="Times New Roman" w:cs="Times New Roman"/>
          <w:color w:val="auto"/>
          <w:sz w:val="22"/>
          <w:lang w:eastAsia="en-US"/>
        </w:rPr>
        <w:lastRenderedPageBreak/>
        <w:t>Prosimy o wybranie</w:t>
      </w:r>
      <w:r w:rsidR="00172706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kierunku kształcenia oraz s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>zkoleń</w:t>
      </w:r>
      <w:r w:rsidR="00F3578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i zajęć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>,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w których chciałbyś/chciałabyś uczestniczyć poprzez zakreślenie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  </w:t>
      </w:r>
      <w:r w:rsidR="00F115BD" w:rsidRPr="0074725F">
        <w:rPr>
          <w:rFonts w:ascii="Arial Black" w:hAnsi="Arial Black" w:cs="Times New Roman"/>
          <w:b/>
          <w:bCs/>
          <w:color w:val="auto"/>
          <w:sz w:val="22"/>
          <w:lang w:eastAsia="en-US"/>
        </w:rPr>
        <w:t>X</w:t>
      </w:r>
      <w:r w:rsidR="00F115BD"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 </w:t>
      </w:r>
      <w:r w:rsidRPr="0074725F">
        <w:rPr>
          <w:rFonts w:ascii="Times New Roman" w:hAnsi="Times New Roman" w:cs="Times New Roman"/>
          <w:color w:val="auto"/>
          <w:sz w:val="22"/>
          <w:lang w:eastAsia="en-US"/>
        </w:rPr>
        <w:t xml:space="preserve"> </w:t>
      </w:r>
      <w:r w:rsidR="00DE445B" w:rsidRPr="0074725F">
        <w:rPr>
          <w:rFonts w:ascii="Times New Roman" w:hAnsi="Times New Roman" w:cs="Times New Roman"/>
          <w:color w:val="auto"/>
          <w:sz w:val="22"/>
          <w:lang w:eastAsia="en-US"/>
        </w:rPr>
        <w:t>w polu wyboru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66"/>
        <w:gridCol w:w="3771"/>
        <w:gridCol w:w="789"/>
        <w:gridCol w:w="593"/>
      </w:tblGrid>
      <w:tr w:rsidR="00A45015" w:rsidRPr="003605E3" w14:paraId="4BC2BD4C" w14:textId="77777777" w:rsidTr="00BB341C">
        <w:trPr>
          <w:trHeight w:val="523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1D60CA7" w14:textId="10F57314" w:rsidR="00A45015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37" w:type="dxa"/>
            <w:gridSpan w:val="2"/>
            <w:shd w:val="clear" w:color="auto" w:fill="D9D9D9" w:themeFill="background1" w:themeFillShade="D9"/>
            <w:vAlign w:val="center"/>
          </w:tcPr>
          <w:p w14:paraId="6BB0565B" w14:textId="77777777" w:rsidR="00A45015" w:rsidRPr="00A45015" w:rsidRDefault="00A45015" w:rsidP="00A45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6EDCC47" w14:textId="4E1C556E" w:rsidR="00A45015" w:rsidRPr="00F3578D" w:rsidRDefault="0074725F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e wyboru </w:t>
            </w:r>
            <w:r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="00C11F54"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zaznaczyć właściwe</w:t>
            </w:r>
            <w:r w:rsidR="00BB341C" w:rsidRPr="00BB341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C11F54" w:rsidRPr="003605E3" w14:paraId="5A28C718" w14:textId="77777777" w:rsidTr="00BB341C">
        <w:trPr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1D4690" w14:textId="2EADD72E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63" w:hanging="347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erunek kształcenia</w:t>
            </w:r>
          </w:p>
        </w:tc>
      </w:tr>
      <w:tr w:rsidR="00A45015" w:rsidRPr="003605E3" w14:paraId="39180598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3D7E44F" w14:textId="6560A958" w:rsidR="00A45015" w:rsidRPr="00A45015" w:rsidRDefault="00C11F54" w:rsidP="00C11F5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C5E7AF2" w14:textId="3744F5DD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 logisty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4F9F9B5C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6EF60023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F531999" w14:textId="7C8E1F60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209DEE4" w14:textId="10CEE8F7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k żywienia i usług gastronomicznych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7FB8C8A3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41F3F874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BE08539" w14:textId="6CFDF365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2F63B519" w14:textId="4E8F0777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zedawca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1F274E4F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50764F42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4F5101FD" w14:textId="7CA05A8F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71C63859" w14:textId="081711D3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ni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5C6CAEAF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0212991B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3FB18305" w14:textId="732D81EA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17FC26D8" w14:textId="2E6D05C3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charz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3F6ADFA5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2CA58502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1A186CDE" w14:textId="5F9332C8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36154283" w14:textId="194CA47A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kiernik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68A56877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07A52395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126F3D08" w14:textId="595385F0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50850544" w14:textId="165C16F1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chanik pojazdów samochodowych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1A27E5BC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015" w:rsidRPr="003605E3" w14:paraId="1C063359" w14:textId="77777777" w:rsidTr="00BB341C">
        <w:trPr>
          <w:trHeight w:val="340"/>
        </w:trPr>
        <w:tc>
          <w:tcPr>
            <w:tcW w:w="562" w:type="dxa"/>
            <w:shd w:val="clear" w:color="auto" w:fill="FFFFFF" w:themeFill="background1"/>
            <w:noWrap/>
            <w:vAlign w:val="center"/>
          </w:tcPr>
          <w:p w14:paraId="5349D3F7" w14:textId="422111E1" w:rsidR="00A45015" w:rsidRPr="00A45015" w:rsidRDefault="00C11F54" w:rsidP="00C11F5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837" w:type="dxa"/>
            <w:gridSpan w:val="2"/>
            <w:shd w:val="clear" w:color="auto" w:fill="FFFFFF" w:themeFill="background1"/>
            <w:vAlign w:val="center"/>
          </w:tcPr>
          <w:p w14:paraId="52557DD3" w14:textId="2F60F1C9" w:rsidR="00A45015" w:rsidRPr="00D454DF" w:rsidRDefault="00D454DF" w:rsidP="00D454DF">
            <w:pPr>
              <w:pStyle w:val="Akapitzlist"/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larz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14:paraId="34C8F25A" w14:textId="77777777" w:rsidR="00A45015" w:rsidRPr="00F3578D" w:rsidRDefault="00A45015" w:rsidP="006808D7">
            <w:pPr>
              <w:spacing w:after="0" w:line="240" w:lineRule="auto"/>
              <w:ind w:lef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1F54" w:rsidRPr="003605E3" w14:paraId="135383BA" w14:textId="77777777" w:rsidTr="00BB341C">
        <w:trPr>
          <w:cantSplit/>
          <w:trHeight w:val="340"/>
        </w:trPr>
        <w:tc>
          <w:tcPr>
            <w:tcW w:w="9781" w:type="dxa"/>
            <w:gridSpan w:val="5"/>
            <w:shd w:val="clear" w:color="auto" w:fill="D9D9D9" w:themeFill="background1" w:themeFillShade="D9"/>
            <w:noWrap/>
            <w:vAlign w:val="center"/>
          </w:tcPr>
          <w:p w14:paraId="3E7B17F9" w14:textId="4B0AD78D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ind w:left="1763" w:hanging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F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zkolenia/rodzaj zajęć</w:t>
            </w:r>
          </w:p>
        </w:tc>
      </w:tr>
      <w:tr w:rsidR="00D454DF" w:rsidRPr="003605E3" w14:paraId="5C728A21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2C4CA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49857636" w14:textId="273A5D19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Tworzenie witryn internetowych</w:t>
            </w:r>
            <w:r w:rsidR="0007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7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70 godz. dla 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>1 grupy (8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2014E3C4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052AC488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2FE097D6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562DBD37" w14:textId="085B5473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Programowanie i obsługiwanie procesu druku 3D</w:t>
            </w:r>
            <w:r w:rsidR="00073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>– 70 godz. dla 4 grup (34 osoby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33C0C3F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0CD2033E" w14:textId="77777777" w:rsidTr="00D454DF">
        <w:trPr>
          <w:cantSplit/>
          <w:trHeight w:val="340"/>
        </w:trPr>
        <w:tc>
          <w:tcPr>
            <w:tcW w:w="562" w:type="dxa"/>
            <w:shd w:val="clear" w:color="auto" w:fill="auto"/>
            <w:noWrap/>
            <w:vAlign w:val="center"/>
          </w:tcPr>
          <w:p w14:paraId="3F303838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37E98DA4" w14:textId="3332D64B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Montowanie stolarki budowlanej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60 godz. dla 1 grupy (10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15EBA97E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4DF" w:rsidRPr="003605E3" w14:paraId="253D68EC" w14:textId="77777777" w:rsidTr="00D454DF">
        <w:trPr>
          <w:trHeight w:val="51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C02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741" w14:textId="757F2380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kolenie: Przygotowanie potraw zgodnie z </w:t>
            </w:r>
            <w:r w:rsidRPr="00A52736">
              <w:rPr>
                <w:rFonts w:ascii="Times New Roman" w:eastAsia="Times New Roman" w:hAnsi="Times New Roman" w:cs="Times New Roman"/>
                <w:sz w:val="20"/>
                <w:szCs w:val="20"/>
              </w:rPr>
              <w:t>trendami</w:t>
            </w: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ynkowymi i zasadami zdrowego żywienia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0 godz. dla 2 grup (17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16D9311A" w14:textId="77777777" w:rsidR="00D454DF" w:rsidRPr="003605E3" w:rsidRDefault="00D454D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54DF" w:rsidRPr="003605E3" w14:paraId="706F14BE" w14:textId="77777777" w:rsidTr="00D454DF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ACC" w14:textId="77777777" w:rsidR="00D454DF" w:rsidRPr="003605E3" w:rsidRDefault="00D454D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2153" w14:textId="4DC96989" w:rsidR="00D454DF" w:rsidRPr="00D454DF" w:rsidRDefault="00D454D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Szkolenie: Obsługa obrabiarek sterowanych numerycznie</w:t>
            </w:r>
            <w:r w:rsidR="004E76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0 godz. dla 1 grupy (10 osób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18181F22" w14:textId="77777777" w:rsidR="00D454DF" w:rsidRPr="003605E3" w:rsidRDefault="00D454D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767F" w:rsidRPr="003605E3" w14:paraId="3449BEF9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2C3" w14:textId="77777777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5B4" w14:textId="5E74B9AC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języka angielskiego</w:t>
            </w:r>
          </w:p>
        </w:tc>
        <w:tc>
          <w:tcPr>
            <w:tcW w:w="3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19823" w14:textId="538CD9C8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godz. na grup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8 grup po maksymalnie 8 osób w grupie)</w:t>
            </w:r>
          </w:p>
        </w:tc>
        <w:tc>
          <w:tcPr>
            <w:tcW w:w="1382" w:type="dxa"/>
            <w:gridSpan w:val="2"/>
            <w:shd w:val="clear" w:color="auto" w:fill="auto"/>
            <w:vAlign w:val="bottom"/>
            <w:hideMark/>
          </w:tcPr>
          <w:p w14:paraId="386275B0" w14:textId="3BD1FBB1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767F" w:rsidRPr="003605E3" w14:paraId="3B68A612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D4800" w14:textId="77777777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4D7" w14:textId="11D0BAAE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matematyki</w:t>
            </w:r>
          </w:p>
        </w:tc>
        <w:tc>
          <w:tcPr>
            <w:tcW w:w="37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FED70" w14:textId="77777777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523AF8D3" w14:textId="70B72268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67F" w:rsidRPr="003605E3" w14:paraId="65BBCBE6" w14:textId="77777777" w:rsidTr="0086408B">
        <w:trPr>
          <w:trHeight w:val="34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E0CE4B" w14:textId="7C98195E" w:rsidR="004E767F" w:rsidRPr="003605E3" w:rsidRDefault="004E767F" w:rsidP="00D454D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0AF" w14:textId="0F966128" w:rsidR="004E767F" w:rsidRPr="00D454DF" w:rsidRDefault="004E767F" w:rsidP="00D454DF">
            <w:pPr>
              <w:spacing w:after="0" w:line="240" w:lineRule="auto"/>
              <w:ind w:left="83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DF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dodatkowe z informatyki</w:t>
            </w:r>
          </w:p>
        </w:tc>
        <w:tc>
          <w:tcPr>
            <w:tcW w:w="3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582" w14:textId="77777777" w:rsidR="004E767F" w:rsidRPr="00D454DF" w:rsidRDefault="004E767F" w:rsidP="004E767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bottom"/>
          </w:tcPr>
          <w:p w14:paraId="425C3075" w14:textId="42CE25DA" w:rsidR="004E767F" w:rsidRPr="003605E3" w:rsidRDefault="004E767F" w:rsidP="00D454D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F54" w:rsidRPr="003605E3" w14:paraId="468741D6" w14:textId="77777777" w:rsidTr="00BB341C">
        <w:trPr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EB875" w14:textId="764CD2D8" w:rsidR="00C11F54" w:rsidRPr="00C11F54" w:rsidRDefault="00C11F54" w:rsidP="00C11F5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776" w:hanging="36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0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ż zawodowy u przedsiębiorcy</w:t>
            </w:r>
          </w:p>
        </w:tc>
      </w:tr>
      <w:tr w:rsidR="00A45015" w:rsidRPr="003605E3" w14:paraId="376046F9" w14:textId="77777777" w:rsidTr="00BB341C">
        <w:trPr>
          <w:trHeight w:val="390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F57D3F" w14:textId="77777777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37" w:type="dxa"/>
            <w:gridSpan w:val="2"/>
            <w:vMerge w:val="restart"/>
            <w:shd w:val="clear" w:color="auto" w:fill="auto"/>
            <w:noWrap/>
            <w:vAlign w:val="center"/>
          </w:tcPr>
          <w:p w14:paraId="448FD460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Deklaruję uczestnictwo w staż zawodowym</w:t>
            </w:r>
          </w:p>
          <w:p w14:paraId="63A46876" w14:textId="01776C73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hAnsi="Times New Roman" w:cs="Times New Roman"/>
                <w:sz w:val="20"/>
                <w:szCs w:val="20"/>
              </w:rPr>
              <w:t>(staż odbywać się będzie podczas wakacji</w:t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11" w:rsidRPr="003605E3">
              <w:rPr>
                <w:rFonts w:ascii="Times New Roman" w:hAnsi="Times New Roman" w:cs="Times New Roman"/>
                <w:sz w:val="20"/>
                <w:szCs w:val="20"/>
              </w:rPr>
              <w:t>w wymiarze 150</w:t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 xml:space="preserve"> godz. </w:t>
            </w:r>
            <w:r w:rsidR="00942C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4E11">
              <w:rPr>
                <w:rFonts w:ascii="Times New Roman" w:hAnsi="Times New Roman" w:cs="Times New Roman"/>
                <w:sz w:val="20"/>
                <w:szCs w:val="20"/>
              </w:rPr>
              <w:t>– realizacja zadania V-XII 2022 r.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F164C42" w14:textId="50D8E165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35487293" w14:textId="23264AF5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015" w:rsidRPr="003605E3" w14:paraId="284A69FA" w14:textId="77777777" w:rsidTr="00BB341C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B385C7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7" w:type="dxa"/>
            <w:gridSpan w:val="2"/>
            <w:vMerge/>
            <w:shd w:val="clear" w:color="auto" w:fill="auto"/>
            <w:noWrap/>
            <w:vAlign w:val="bottom"/>
          </w:tcPr>
          <w:p w14:paraId="56201795" w14:textId="77777777" w:rsidR="00A45015" w:rsidRPr="003605E3" w:rsidRDefault="00A45015" w:rsidP="00A45015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7DA0CB5" w14:textId="11CD2FCC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5E3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28358560" w14:textId="3C0145A8" w:rsidR="00A45015" w:rsidRPr="003605E3" w:rsidRDefault="00A45015" w:rsidP="00A4501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8F8292" w14:textId="77777777" w:rsidR="00256726" w:rsidRPr="00E53C43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Ja niżej podpisany/a oświadczam, że:</w:t>
      </w:r>
    </w:p>
    <w:p w14:paraId="3390D2C9" w14:textId="098CF37C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apozn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się z Regulaminem rekrutacji i uczestnictwa w projekcie „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Energia kwalifikacji – Energia rozwoju”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oraz akceptuję jego warunki,</w:t>
      </w:r>
    </w:p>
    <w:p w14:paraId="55F34841" w14:textId="08BA6435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apozn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się z zapisem w Regulaminie rekrutacji i uczestnictwa w projekcie 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„Energia kwalifikacji – Energia rozwoju”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dotyczącym praw i obowiązków Uczestnika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czki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rojektu</w:t>
      </w:r>
      <w:r w:rsidR="00731019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i w przypadku zakwalifikowania się do udziału w projekcie zobowiązuję się do ich przestrzegania,</w:t>
      </w:r>
    </w:p>
    <w:p w14:paraId="7127BA48" w14:textId="7EF0D9F5" w:rsidR="00256726" w:rsidRPr="00E53C43" w:rsidRDefault="00256726" w:rsidP="00E53C43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projekt 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„Energia kwalifikacji – Energia rozwoju”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jest współfinansowany ze środków Unii Europejskiej w</w:t>
      </w:r>
      <w:r w:rsidR="001A5B5B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ramach Europejskiego Funduszu Społecznego,</w:t>
      </w:r>
    </w:p>
    <w:p w14:paraId="1C223FBD" w14:textId="41CE25DB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złożenie niniejszego formularza rekrutacyjnego nie jest jednoznaczne z zakwalifikowaniem się do</w:t>
      </w:r>
      <w:r w:rsidR="00E53C4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udziału w</w:t>
      </w:r>
      <w:r w:rsidR="001A5B5B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ojekcie, </w:t>
      </w:r>
    </w:p>
    <w:p w14:paraId="68F3F892" w14:textId="028C806F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w przypadku zakwalifikowania się do udziału w projekcie mam obowiązek udziału</w:t>
      </w:r>
      <w:r w:rsidR="0040101A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 badaniach ewaluacyjnych prowadzonych przez Organizatora Projektu oraz podmioty zewnętrzne na zlecenie Instytucji Zarządzającej,</w:t>
      </w:r>
    </w:p>
    <w:p w14:paraId="7293DABE" w14:textId="77777777" w:rsidR="00256726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2D3BA5D5" w14:textId="7948B5D5" w:rsidR="00256726" w:rsidRPr="00D33451" w:rsidRDefault="00256726" w:rsidP="00F04D7D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ostałem/</w:t>
      </w:r>
      <w:proofErr w:type="spellStart"/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am</w:t>
      </w:r>
      <w:proofErr w:type="spellEnd"/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poinformowany/a, że z chwilą przystąpienia do projektu każdy uczestnik projektu będący osobą fizyczną składa oświadczenie o</w:t>
      </w:r>
      <w:r w:rsidR="00B92727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zyjęciu przez niego do wiadomości informacji, o których mowa w 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związku z art. 13 i art. 14 Rozporządzenia Parlamentu Europejskiego i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Rady (UE) 2016/679) z dnia 27 kwietnia 2016 r.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 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 sprawie ochrony osób fizycznych w związku z przetwarzaniem danych osobowych i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="00D33451"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sprawie swobodnego przepływu takich danych oraz uchylenia dyrektywy 95/46/WE (ogólne rozporządzenie o ochronie danych). 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W</w:t>
      </w:r>
      <w:r w:rsid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> </w:t>
      </w:r>
      <w:r w:rsidRPr="00D33451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przypadku uczestnika projektu nie posiadającego zdolności do czynności prawnych, oświadczenie składa jego opiekun prawny. </w:t>
      </w:r>
    </w:p>
    <w:p w14:paraId="2FBABF07" w14:textId="725093C8" w:rsidR="00E44819" w:rsidRPr="00E53C43" w:rsidRDefault="00256726" w:rsidP="00E53C43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rFonts w:ascii="Times New Roman" w:hAnsi="Times New Roman" w:cs="Times New Roman"/>
          <w:color w:val="auto"/>
          <w:sz w:val="15"/>
          <w:szCs w:val="15"/>
          <w:lang w:eastAsia="en-US"/>
        </w:rPr>
      </w:pP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wyrażam zgodę na przetwarzanie </w:t>
      </w:r>
      <w:r w:rsidR="00813BB3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moich </w:t>
      </w:r>
      <w:r w:rsidR="00731019"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 xml:space="preserve">danych przez Powiat Włocławski </w:t>
      </w:r>
      <w:r w:rsidRPr="00E53C43">
        <w:rPr>
          <w:rFonts w:ascii="Times New Roman" w:hAnsi="Times New Roman" w:cs="Times New Roman"/>
          <w:color w:val="auto"/>
          <w:sz w:val="15"/>
          <w:szCs w:val="15"/>
          <w:lang w:eastAsia="en-US"/>
        </w:rPr>
        <w:t>na potrzeby rekrutacji.</w:t>
      </w:r>
    </w:p>
    <w:p w14:paraId="2A3F2CB0" w14:textId="1F1A3B41" w:rsidR="00E44819" w:rsidRDefault="00E92EE1" w:rsidP="00256726">
      <w:pPr>
        <w:spacing w:after="160" w:line="240" w:lineRule="auto"/>
        <w:ind w:left="0" w:right="708" w:firstLine="0"/>
        <w:rPr>
          <w:rFonts w:ascii="Times New Roman" w:hAnsi="Times New Roman" w:cs="Times New Roman"/>
          <w:color w:val="auto"/>
          <w:sz w:val="12"/>
          <w:szCs w:val="12"/>
          <w:lang w:eastAsia="en-US"/>
        </w:rPr>
      </w:pPr>
      <w:r>
        <w:rPr>
          <w:rFonts w:ascii="Times New Roman" w:hAnsi="Times New Roman" w:cs="Times New Roman"/>
          <w:color w:val="auto"/>
          <w:sz w:val="12"/>
          <w:szCs w:val="12"/>
          <w:lang w:eastAsia="en-US"/>
        </w:rPr>
        <w:br/>
      </w:r>
    </w:p>
    <w:p w14:paraId="2769C017" w14:textId="02A5963B" w:rsidR="00A42A17" w:rsidRPr="003605E3" w:rsidRDefault="00A42A17" w:rsidP="00E92EE1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04F500E" w14:textId="7C1B2447" w:rsidR="00A42A17" w:rsidRDefault="009177BE" w:rsidP="009177BE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42A17"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(cz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="00A42A17" w:rsidRPr="009177BE">
        <w:rPr>
          <w:rFonts w:ascii="Times New Roman" w:hAnsi="Times New Roman" w:cs="Times New Roman"/>
          <w:color w:val="auto"/>
          <w:sz w:val="16"/>
          <w:szCs w:val="16"/>
        </w:rPr>
        <w:t>odpis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14:paraId="62AE4293" w14:textId="150AC532" w:rsidR="001A5B5B" w:rsidRPr="00E92EE1" w:rsidRDefault="00E92EE1" w:rsidP="00A42A1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03B7EFEA" w14:textId="71496196" w:rsidR="00A42A17" w:rsidRDefault="00A42A17" w:rsidP="001A5B5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731A471" w14:textId="53F5DD00" w:rsidR="001A5B5B" w:rsidRPr="009177BE" w:rsidRDefault="009177BE" w:rsidP="001A5B5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="001A5B5B"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)</w:t>
      </w:r>
      <w:r w:rsidR="001A5B5B"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p w14:paraId="3A518A25" w14:textId="77777777" w:rsidR="00005C39" w:rsidRPr="003605E3" w:rsidRDefault="00005C39" w:rsidP="00FA16CB">
      <w:pPr>
        <w:ind w:left="0" w:firstLine="0"/>
        <w:rPr>
          <w:rFonts w:ascii="Times New Roman" w:hAnsi="Times New Roman" w:cs="Times New Roman"/>
          <w:sz w:val="2"/>
          <w:szCs w:val="2"/>
        </w:rPr>
      </w:pPr>
    </w:p>
    <w:sectPr w:rsidR="00005C39" w:rsidRPr="003605E3" w:rsidSect="009E07AF">
      <w:headerReference w:type="default" r:id="rId8"/>
      <w:footerReference w:type="even" r:id="rId9"/>
      <w:footerReference w:type="default" r:id="rId10"/>
      <w:pgSz w:w="11906" w:h="16838"/>
      <w:pgMar w:top="1092" w:right="1133" w:bottom="0" w:left="1416" w:header="142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0C5D" w14:textId="77777777" w:rsidR="00551210" w:rsidRDefault="00551210" w:rsidP="00044148">
      <w:pPr>
        <w:spacing w:after="0" w:line="240" w:lineRule="auto"/>
      </w:pPr>
      <w:r>
        <w:separator/>
      </w:r>
    </w:p>
  </w:endnote>
  <w:endnote w:type="continuationSeparator" w:id="0">
    <w:p w14:paraId="60DB5082" w14:textId="77777777" w:rsidR="00551210" w:rsidRDefault="00551210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4D17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1686452"/>
  <w:p w14:paraId="6DAA0209" w14:textId="77777777" w:rsidR="00EF5FE9" w:rsidRDefault="00EF5FE9" w:rsidP="00EF5FE9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D48E0D" wp14:editId="375A49E9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1C285" id="Łącznik prosty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2"/>
  <w:p w14:paraId="44E109DF" w14:textId="46109146" w:rsidR="00044148" w:rsidRDefault="00486920" w:rsidP="00486920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04A20579" w14:textId="77777777" w:rsidR="00486920" w:rsidRPr="00486920" w:rsidRDefault="00486920" w:rsidP="00486920">
    <w:pPr>
      <w:pStyle w:val="Stopka"/>
      <w:jc w:val="center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A62C" w14:textId="77777777" w:rsidR="00551210" w:rsidRDefault="00551210" w:rsidP="00044148">
      <w:pPr>
        <w:spacing w:after="0" w:line="240" w:lineRule="auto"/>
      </w:pPr>
      <w:r>
        <w:separator/>
      </w:r>
    </w:p>
  </w:footnote>
  <w:footnote w:type="continuationSeparator" w:id="0">
    <w:p w14:paraId="7DABC1AD" w14:textId="77777777" w:rsidR="00551210" w:rsidRDefault="00551210" w:rsidP="00044148">
      <w:pPr>
        <w:spacing w:after="0" w:line="240" w:lineRule="auto"/>
      </w:pPr>
      <w:r>
        <w:continuationSeparator/>
      </w:r>
    </w:p>
  </w:footnote>
  <w:footnote w:id="1">
    <w:p w14:paraId="620C93D6" w14:textId="4BC81F0C" w:rsidR="001A5B5B" w:rsidRDefault="001A5B5B" w:rsidP="001A5B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9017" w14:textId="061F2052" w:rsidR="005B6707" w:rsidRPr="00231BB7" w:rsidRDefault="009E07AF" w:rsidP="00E53C43">
    <w:pPr>
      <w:pStyle w:val="Nagwek"/>
      <w:jc w:val="right"/>
      <w:rPr>
        <w:rFonts w:ascii="Times New Roman" w:hAnsi="Times New Roman" w:cs="Times New Roman"/>
        <w:b/>
        <w:bCs/>
        <w:i/>
        <w:iCs/>
        <w:sz w:val="8"/>
        <w:szCs w:val="8"/>
      </w:rPr>
    </w:pPr>
    <w:bookmarkStart w:id="0" w:name="_Hlk89161368"/>
    <w:bookmarkStart w:id="1" w:name="_Hlk89161369"/>
    <w:r w:rsidRPr="00176433">
      <w:rPr>
        <w:noProof/>
      </w:rPr>
      <w:drawing>
        <wp:inline distT="0" distB="0" distL="0" distR="0" wp14:anchorId="73279C5D" wp14:editId="51A68CED">
          <wp:extent cx="5760085" cy="5910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 w:rsidR="005B6707" w:rsidRPr="00231BB7">
      <w:rPr>
        <w:rFonts w:ascii="Times New Roman" w:hAnsi="Times New Roman" w:cs="Times New Roman"/>
        <w:b/>
        <w:bCs/>
        <w:i/>
        <w:iCs/>
      </w:rPr>
      <w:t>Załącznik 1a</w:t>
    </w:r>
  </w:p>
  <w:p w14:paraId="11E38848" w14:textId="60EFDF30" w:rsidR="00B54AAD" w:rsidRDefault="00B54AAD" w:rsidP="00E53C43">
    <w:pPr>
      <w:pStyle w:val="Nagwek"/>
      <w:jc w:val="right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-4743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-43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387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-337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2871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783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ABF"/>
    <w:multiLevelType w:val="hybridMultilevel"/>
    <w:tmpl w:val="BFF0F3C2"/>
    <w:lvl w:ilvl="0" w:tplc="5EFE92D0">
      <w:start w:val="1"/>
      <w:numFmt w:val="bullet"/>
      <w:lvlText w:val=""/>
      <w:lvlJc w:val="left"/>
      <w:pPr>
        <w:ind w:left="829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5A48"/>
    <w:multiLevelType w:val="hybridMultilevel"/>
    <w:tmpl w:val="1BAE55B2"/>
    <w:lvl w:ilvl="0" w:tplc="04150013">
      <w:start w:val="1"/>
      <w:numFmt w:val="upperRoman"/>
      <w:lvlText w:val="%1."/>
      <w:lvlJc w:val="righ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F9"/>
    <w:multiLevelType w:val="hybridMultilevel"/>
    <w:tmpl w:val="B6EE6B3A"/>
    <w:lvl w:ilvl="0" w:tplc="1772F658">
      <w:start w:val="1"/>
      <w:numFmt w:val="upperRoman"/>
      <w:lvlText w:val="%1."/>
      <w:lvlJc w:val="right"/>
      <w:pPr>
        <w:ind w:left="17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792323"/>
    <w:multiLevelType w:val="hybridMultilevel"/>
    <w:tmpl w:val="59CA2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4505"/>
    <w:multiLevelType w:val="hybridMultilevel"/>
    <w:tmpl w:val="4CC20046"/>
    <w:lvl w:ilvl="0" w:tplc="DA0C7EB8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  <w:num w:numId="18">
    <w:abstractNumId w:val="21"/>
  </w:num>
  <w:num w:numId="19">
    <w:abstractNumId w:val="5"/>
  </w:num>
  <w:num w:numId="20">
    <w:abstractNumId w:val="10"/>
  </w:num>
  <w:num w:numId="21">
    <w:abstractNumId w:val="12"/>
  </w:num>
  <w:num w:numId="22">
    <w:abstractNumId w:val="1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04C1"/>
    <w:rsid w:val="00001DD6"/>
    <w:rsid w:val="00005C39"/>
    <w:rsid w:val="00014E11"/>
    <w:rsid w:val="000438C6"/>
    <w:rsid w:val="00043E49"/>
    <w:rsid w:val="00044148"/>
    <w:rsid w:val="00050F2A"/>
    <w:rsid w:val="000516FD"/>
    <w:rsid w:val="000653CC"/>
    <w:rsid w:val="00065702"/>
    <w:rsid w:val="00072959"/>
    <w:rsid w:val="00073A06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16CBB"/>
    <w:rsid w:val="00134970"/>
    <w:rsid w:val="001365A2"/>
    <w:rsid w:val="00137151"/>
    <w:rsid w:val="00153C60"/>
    <w:rsid w:val="00172706"/>
    <w:rsid w:val="00190878"/>
    <w:rsid w:val="00197421"/>
    <w:rsid w:val="001A579C"/>
    <w:rsid w:val="001A5B5B"/>
    <w:rsid w:val="001B62D7"/>
    <w:rsid w:val="001D2948"/>
    <w:rsid w:val="001D757D"/>
    <w:rsid w:val="001F12A7"/>
    <w:rsid w:val="00206D1E"/>
    <w:rsid w:val="00211539"/>
    <w:rsid w:val="0022046B"/>
    <w:rsid w:val="002234E0"/>
    <w:rsid w:val="0023132A"/>
    <w:rsid w:val="00231BB7"/>
    <w:rsid w:val="002321B0"/>
    <w:rsid w:val="002401C9"/>
    <w:rsid w:val="00256726"/>
    <w:rsid w:val="002601D0"/>
    <w:rsid w:val="00261CD1"/>
    <w:rsid w:val="002709DC"/>
    <w:rsid w:val="002771D0"/>
    <w:rsid w:val="00295799"/>
    <w:rsid w:val="002A565D"/>
    <w:rsid w:val="002A751E"/>
    <w:rsid w:val="002C03DF"/>
    <w:rsid w:val="002C1EFF"/>
    <w:rsid w:val="002D263F"/>
    <w:rsid w:val="00313C52"/>
    <w:rsid w:val="00324BB9"/>
    <w:rsid w:val="00326CCF"/>
    <w:rsid w:val="0034015E"/>
    <w:rsid w:val="0034091A"/>
    <w:rsid w:val="00340EC1"/>
    <w:rsid w:val="0034782A"/>
    <w:rsid w:val="003509C5"/>
    <w:rsid w:val="003556A1"/>
    <w:rsid w:val="003605E3"/>
    <w:rsid w:val="003872F7"/>
    <w:rsid w:val="00391C56"/>
    <w:rsid w:val="003A201E"/>
    <w:rsid w:val="003D5417"/>
    <w:rsid w:val="003D7CF9"/>
    <w:rsid w:val="003E69FC"/>
    <w:rsid w:val="00400756"/>
    <w:rsid w:val="0040101A"/>
    <w:rsid w:val="004039B1"/>
    <w:rsid w:val="00404780"/>
    <w:rsid w:val="00413AA6"/>
    <w:rsid w:val="00414C63"/>
    <w:rsid w:val="00430DA4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86920"/>
    <w:rsid w:val="004A1CC1"/>
    <w:rsid w:val="004A516E"/>
    <w:rsid w:val="004D47E4"/>
    <w:rsid w:val="004D73CB"/>
    <w:rsid w:val="004D754C"/>
    <w:rsid w:val="004E767F"/>
    <w:rsid w:val="00502680"/>
    <w:rsid w:val="00510283"/>
    <w:rsid w:val="00512E08"/>
    <w:rsid w:val="00513DD5"/>
    <w:rsid w:val="0055015F"/>
    <w:rsid w:val="00551210"/>
    <w:rsid w:val="00551DE9"/>
    <w:rsid w:val="00555A48"/>
    <w:rsid w:val="00557AD8"/>
    <w:rsid w:val="00561345"/>
    <w:rsid w:val="00564B96"/>
    <w:rsid w:val="00573675"/>
    <w:rsid w:val="0058076C"/>
    <w:rsid w:val="00583E80"/>
    <w:rsid w:val="0059471F"/>
    <w:rsid w:val="005A3F2C"/>
    <w:rsid w:val="005A534E"/>
    <w:rsid w:val="005A7063"/>
    <w:rsid w:val="005B6707"/>
    <w:rsid w:val="005D15E3"/>
    <w:rsid w:val="005D57A3"/>
    <w:rsid w:val="005D6137"/>
    <w:rsid w:val="005D7ABE"/>
    <w:rsid w:val="005E47A2"/>
    <w:rsid w:val="006012CD"/>
    <w:rsid w:val="00602F97"/>
    <w:rsid w:val="0060746D"/>
    <w:rsid w:val="00644E16"/>
    <w:rsid w:val="00651931"/>
    <w:rsid w:val="0066123F"/>
    <w:rsid w:val="0066264D"/>
    <w:rsid w:val="00672267"/>
    <w:rsid w:val="006727E5"/>
    <w:rsid w:val="0067355E"/>
    <w:rsid w:val="00677E7A"/>
    <w:rsid w:val="006808D7"/>
    <w:rsid w:val="006826DC"/>
    <w:rsid w:val="00686F03"/>
    <w:rsid w:val="00695FC2"/>
    <w:rsid w:val="006A2571"/>
    <w:rsid w:val="006A2FF7"/>
    <w:rsid w:val="006A53B2"/>
    <w:rsid w:val="006A5C79"/>
    <w:rsid w:val="006C19FC"/>
    <w:rsid w:val="006D66AB"/>
    <w:rsid w:val="00705940"/>
    <w:rsid w:val="00715C83"/>
    <w:rsid w:val="00716E9F"/>
    <w:rsid w:val="00722864"/>
    <w:rsid w:val="00731019"/>
    <w:rsid w:val="00740355"/>
    <w:rsid w:val="0074725F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3B5B"/>
    <w:rsid w:val="007A5E1B"/>
    <w:rsid w:val="007C25C4"/>
    <w:rsid w:val="007E43F1"/>
    <w:rsid w:val="008135EA"/>
    <w:rsid w:val="00813BB3"/>
    <w:rsid w:val="008169C2"/>
    <w:rsid w:val="00827303"/>
    <w:rsid w:val="008333F5"/>
    <w:rsid w:val="0084214D"/>
    <w:rsid w:val="00854C4E"/>
    <w:rsid w:val="0088459E"/>
    <w:rsid w:val="00897AB4"/>
    <w:rsid w:val="008A709D"/>
    <w:rsid w:val="008B32D6"/>
    <w:rsid w:val="008C3533"/>
    <w:rsid w:val="008E6F31"/>
    <w:rsid w:val="008F4D94"/>
    <w:rsid w:val="009177BE"/>
    <w:rsid w:val="00942C9F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E07AF"/>
    <w:rsid w:val="009F0832"/>
    <w:rsid w:val="00A0099B"/>
    <w:rsid w:val="00A06B53"/>
    <w:rsid w:val="00A1102E"/>
    <w:rsid w:val="00A23FFA"/>
    <w:rsid w:val="00A2517F"/>
    <w:rsid w:val="00A33DD1"/>
    <w:rsid w:val="00A42A17"/>
    <w:rsid w:val="00A43B54"/>
    <w:rsid w:val="00A45015"/>
    <w:rsid w:val="00A5040D"/>
    <w:rsid w:val="00A52736"/>
    <w:rsid w:val="00A54921"/>
    <w:rsid w:val="00A81068"/>
    <w:rsid w:val="00A81D92"/>
    <w:rsid w:val="00A84749"/>
    <w:rsid w:val="00A9065A"/>
    <w:rsid w:val="00AB0FC2"/>
    <w:rsid w:val="00AC1D55"/>
    <w:rsid w:val="00AC3AD7"/>
    <w:rsid w:val="00AE1FBE"/>
    <w:rsid w:val="00AE4451"/>
    <w:rsid w:val="00AF4207"/>
    <w:rsid w:val="00AF6259"/>
    <w:rsid w:val="00B001C9"/>
    <w:rsid w:val="00B02F96"/>
    <w:rsid w:val="00B03769"/>
    <w:rsid w:val="00B1514F"/>
    <w:rsid w:val="00B31F71"/>
    <w:rsid w:val="00B45268"/>
    <w:rsid w:val="00B52EF4"/>
    <w:rsid w:val="00B54AAD"/>
    <w:rsid w:val="00B6502F"/>
    <w:rsid w:val="00B669C2"/>
    <w:rsid w:val="00B6799F"/>
    <w:rsid w:val="00B713AF"/>
    <w:rsid w:val="00B811A2"/>
    <w:rsid w:val="00B81FA6"/>
    <w:rsid w:val="00B908D4"/>
    <w:rsid w:val="00B92727"/>
    <w:rsid w:val="00BA095C"/>
    <w:rsid w:val="00BA3427"/>
    <w:rsid w:val="00BA498C"/>
    <w:rsid w:val="00BB1EF6"/>
    <w:rsid w:val="00BB20E9"/>
    <w:rsid w:val="00BB341C"/>
    <w:rsid w:val="00BB66E7"/>
    <w:rsid w:val="00BB6F08"/>
    <w:rsid w:val="00BC3D73"/>
    <w:rsid w:val="00BC471E"/>
    <w:rsid w:val="00BC4A1A"/>
    <w:rsid w:val="00BC4EFF"/>
    <w:rsid w:val="00BE38DF"/>
    <w:rsid w:val="00BF3659"/>
    <w:rsid w:val="00C11F54"/>
    <w:rsid w:val="00C17807"/>
    <w:rsid w:val="00C20A4A"/>
    <w:rsid w:val="00C2120C"/>
    <w:rsid w:val="00C2462D"/>
    <w:rsid w:val="00C25FCB"/>
    <w:rsid w:val="00C26B21"/>
    <w:rsid w:val="00C32DF1"/>
    <w:rsid w:val="00C77C64"/>
    <w:rsid w:val="00C87666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04CFB"/>
    <w:rsid w:val="00D04D9E"/>
    <w:rsid w:val="00D12A3F"/>
    <w:rsid w:val="00D17686"/>
    <w:rsid w:val="00D21FEA"/>
    <w:rsid w:val="00D33451"/>
    <w:rsid w:val="00D42EFE"/>
    <w:rsid w:val="00D44E8B"/>
    <w:rsid w:val="00D454DF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0AF0"/>
    <w:rsid w:val="00DF4A66"/>
    <w:rsid w:val="00DF574A"/>
    <w:rsid w:val="00E04469"/>
    <w:rsid w:val="00E0549A"/>
    <w:rsid w:val="00E109A4"/>
    <w:rsid w:val="00E200F5"/>
    <w:rsid w:val="00E32D2A"/>
    <w:rsid w:val="00E369DC"/>
    <w:rsid w:val="00E44819"/>
    <w:rsid w:val="00E53C43"/>
    <w:rsid w:val="00E53F2B"/>
    <w:rsid w:val="00E632F6"/>
    <w:rsid w:val="00E714D4"/>
    <w:rsid w:val="00E71D76"/>
    <w:rsid w:val="00E84521"/>
    <w:rsid w:val="00E92E06"/>
    <w:rsid w:val="00E92EE1"/>
    <w:rsid w:val="00EA4F3B"/>
    <w:rsid w:val="00EB4578"/>
    <w:rsid w:val="00EB5FDE"/>
    <w:rsid w:val="00EF04F7"/>
    <w:rsid w:val="00EF5FE9"/>
    <w:rsid w:val="00EF6FEF"/>
    <w:rsid w:val="00F115BD"/>
    <w:rsid w:val="00F20955"/>
    <w:rsid w:val="00F3578D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C85"/>
    <w:rsid w:val="00F71ED1"/>
    <w:rsid w:val="00F8291B"/>
    <w:rsid w:val="00F8340D"/>
    <w:rsid w:val="00F875F3"/>
    <w:rsid w:val="00F94106"/>
    <w:rsid w:val="00FA16CB"/>
    <w:rsid w:val="00FA3379"/>
    <w:rsid w:val="00FB1533"/>
    <w:rsid w:val="00FB1868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A07F"/>
  <w15:docId w15:val="{C83B8AE9-DE00-4F93-8E26-86EEC98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BF0-7028-4C58-B59F-BB9462F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33</cp:revision>
  <cp:lastPrinted>2021-11-26T12:06:00Z</cp:lastPrinted>
  <dcterms:created xsi:type="dcterms:W3CDTF">2021-09-10T09:56:00Z</dcterms:created>
  <dcterms:modified xsi:type="dcterms:W3CDTF">2021-11-30T11:01:00Z</dcterms:modified>
</cp:coreProperties>
</file>